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78BF" w14:textId="0A90631A" w:rsidR="00A45192" w:rsidRPr="00536A90" w:rsidRDefault="00A45192" w:rsidP="00A45192">
      <w:pPr>
        <w:jc w:val="center"/>
        <w:rPr>
          <w:b/>
          <w:bCs/>
          <w:sz w:val="28"/>
          <w:szCs w:val="28"/>
        </w:rPr>
      </w:pPr>
      <w:r w:rsidRPr="00536A90">
        <w:rPr>
          <w:rFonts w:hint="eastAsia"/>
          <w:b/>
          <w:bCs/>
          <w:sz w:val="28"/>
          <w:szCs w:val="28"/>
        </w:rPr>
        <w:t>記録の保存に関する覚書</w:t>
      </w:r>
    </w:p>
    <w:p w14:paraId="50941306" w14:textId="77777777" w:rsidR="00A45192" w:rsidRDefault="00A45192" w:rsidP="00A45192">
      <w:pPr>
        <w:ind w:left="630" w:hangingChars="300" w:hanging="630"/>
      </w:pPr>
    </w:p>
    <w:p w14:paraId="5BAAACA3" w14:textId="77777777" w:rsidR="00A45192" w:rsidRDefault="00A45192" w:rsidP="00A45192">
      <w:pPr>
        <w:ind w:left="630" w:hangingChars="300" w:hanging="630"/>
      </w:pPr>
    </w:p>
    <w:p w14:paraId="3DADD2CA" w14:textId="18EC7177" w:rsidR="00A45192" w:rsidRPr="001A7978" w:rsidRDefault="00A45192" w:rsidP="00A45192">
      <w:pPr>
        <w:ind w:firstLineChars="100" w:firstLine="210"/>
      </w:pPr>
      <w:r>
        <w:rPr>
          <w:rFonts w:hint="eastAsia"/>
        </w:rPr>
        <w:t>兵庫県立がんセンター（以下「甲」という。）と治験依頼者　　　　　　（以下「乙」という。）は、甲乙</w:t>
      </w:r>
      <w:r w:rsidR="003F47AF">
        <w:rPr>
          <w:rFonts w:hint="eastAsia"/>
        </w:rPr>
        <w:t>との</w:t>
      </w:r>
      <w:r>
        <w:rPr>
          <w:rFonts w:hint="eastAsia"/>
        </w:rPr>
        <w:t xml:space="preserve">間において西暦　　　年　</w:t>
      </w:r>
      <w:r>
        <w:rPr>
          <w:rFonts w:hint="eastAsia"/>
        </w:rPr>
        <w:t xml:space="preserve"> </w:t>
      </w:r>
      <w:r>
        <w:rPr>
          <w:rFonts w:hint="eastAsia"/>
        </w:rPr>
        <w:t xml:space="preserve">月　</w:t>
      </w:r>
      <w:r>
        <w:rPr>
          <w:rFonts w:hint="eastAsia"/>
        </w:rPr>
        <w:t xml:space="preserve"> </w:t>
      </w:r>
      <w:r>
        <w:rPr>
          <w:rFonts w:hint="eastAsia"/>
        </w:rPr>
        <w:t>日付けで締結した</w:t>
      </w:r>
      <w:r w:rsidRPr="001A7978">
        <w:rPr>
          <w:rFonts w:hint="eastAsia"/>
        </w:rPr>
        <w:t>被験薬　　　　　　　の臨床試験（以下「本治験」という。）に関する治験実施契約書（変更契約を含む。以下「原契約」という。）における治験終了後の記録等の保存について、下記のとおり覚書を締結する。</w:t>
      </w:r>
    </w:p>
    <w:p w14:paraId="507C6699" w14:textId="77777777" w:rsidR="00A45192" w:rsidRPr="001A7978" w:rsidRDefault="00A45192" w:rsidP="00A45192">
      <w:pPr>
        <w:ind w:left="630" w:hangingChars="300" w:hanging="630"/>
      </w:pPr>
    </w:p>
    <w:p w14:paraId="4F78E5E8" w14:textId="77777777" w:rsidR="00A45192" w:rsidRPr="001A7978" w:rsidRDefault="00A45192" w:rsidP="00A45192">
      <w:pPr>
        <w:ind w:left="630" w:hangingChars="300" w:hanging="630"/>
      </w:pPr>
      <w:bookmarkStart w:id="0" w:name="_Hlk152927875"/>
      <w:r w:rsidRPr="001A7978">
        <w:t>（記録等の保存）</w:t>
      </w:r>
    </w:p>
    <w:p w14:paraId="6C18C574" w14:textId="77777777" w:rsidR="00A45192" w:rsidRPr="001A7978" w:rsidRDefault="00A45192" w:rsidP="00A45192">
      <w:pPr>
        <w:ind w:left="210" w:hangingChars="100" w:hanging="210"/>
      </w:pPr>
      <w:r w:rsidRPr="001A7978">
        <w:rPr>
          <w:rFonts w:hint="eastAsia"/>
        </w:rPr>
        <w:t>第１条　本治験終了後に甲が保存しなければならない記録等の保存期間は、原契約第</w:t>
      </w:r>
      <w:r w:rsidRPr="001A7978">
        <w:t>13</w:t>
      </w:r>
      <w:r w:rsidRPr="001A7978">
        <w:t>条</w:t>
      </w:r>
      <w:r w:rsidRPr="001A7978">
        <w:rPr>
          <w:rFonts w:hint="eastAsia"/>
        </w:rPr>
        <w:t>第２項</w:t>
      </w:r>
      <w:r w:rsidRPr="001A7978">
        <w:t>に</w:t>
      </w:r>
      <w:r w:rsidRPr="001A7978">
        <w:rPr>
          <w:rFonts w:hint="eastAsia"/>
        </w:rPr>
        <w:t>記載のとおりとする。</w:t>
      </w:r>
    </w:p>
    <w:p w14:paraId="0D5BDA9F" w14:textId="77777777" w:rsidR="00A45192" w:rsidRPr="001A7978" w:rsidRDefault="00A45192" w:rsidP="00A45192">
      <w:pPr>
        <w:ind w:left="210" w:hangingChars="100" w:hanging="210"/>
      </w:pPr>
      <w:r w:rsidRPr="001A7978">
        <w:rPr>
          <w:rFonts w:hint="eastAsia"/>
        </w:rPr>
        <w:t>２　甲が記録等を廃棄する場合は、乙の下記担当部署に事前に通知するものとする。</w:t>
      </w:r>
    </w:p>
    <w:p w14:paraId="17DEB365" w14:textId="77777777" w:rsidR="00A45192" w:rsidRPr="001A7978" w:rsidRDefault="00A45192" w:rsidP="00A45192">
      <w:r w:rsidRPr="001A7978">
        <w:rPr>
          <w:rFonts w:hint="eastAsia"/>
        </w:rPr>
        <w:t>３　保存期間を延長する場合、甲及び乙は記録の保存に関する変更覚書を締結するものとする。</w:t>
      </w:r>
    </w:p>
    <w:p w14:paraId="5594F4EB" w14:textId="77777777" w:rsidR="00A45192" w:rsidRPr="001A7978" w:rsidRDefault="00A45192" w:rsidP="00A45192"/>
    <w:bookmarkEnd w:id="0"/>
    <w:p w14:paraId="4E84C34C" w14:textId="77777777" w:rsidR="00A45192" w:rsidRPr="001A7978" w:rsidRDefault="00A45192" w:rsidP="00A45192">
      <w:r w:rsidRPr="001A7978">
        <w:t>（記録等の保存に係る費用）</w:t>
      </w:r>
    </w:p>
    <w:p w14:paraId="564511FA" w14:textId="77777777" w:rsidR="00A45192" w:rsidRPr="001A7978" w:rsidRDefault="00A45192" w:rsidP="00A45192">
      <w:pPr>
        <w:ind w:left="210" w:hangingChars="100" w:hanging="210"/>
      </w:pPr>
      <w:r w:rsidRPr="001A7978">
        <w:rPr>
          <w:rFonts w:hint="eastAsia"/>
        </w:rPr>
        <w:t>第２条　甲が乙に請求する本治験に係る記録等の保存・管理の費用は、終了の通知日から１</w:t>
      </w:r>
      <w:r w:rsidRPr="001A7978">
        <w:t>年</w:t>
      </w:r>
      <w:r w:rsidRPr="001A7978">
        <w:rPr>
          <w:rFonts w:hint="eastAsia"/>
        </w:rPr>
        <w:t>度（４月１日から翌年３月</w:t>
      </w:r>
      <w:r w:rsidRPr="001A7978">
        <w:rPr>
          <w:rFonts w:hint="eastAsia"/>
        </w:rPr>
        <w:t>3</w:t>
      </w:r>
      <w:r w:rsidRPr="001A7978">
        <w:t>1</w:t>
      </w:r>
      <w:r w:rsidRPr="001A7978">
        <w:rPr>
          <w:rFonts w:hint="eastAsia"/>
        </w:rPr>
        <w:t>日まで</w:t>
      </w:r>
      <w:r w:rsidRPr="001A7978">
        <w:t>。</w:t>
      </w:r>
      <w:r w:rsidRPr="001A7978">
        <w:rPr>
          <w:rFonts w:hint="eastAsia"/>
        </w:rPr>
        <w:t>１年に満たない場合は</w:t>
      </w:r>
      <w:r w:rsidRPr="001A7978">
        <w:t>1</w:t>
      </w:r>
      <w:r w:rsidRPr="001A7978">
        <w:t>年とする。</w:t>
      </w:r>
      <w:r w:rsidRPr="001A7978">
        <w:rPr>
          <w:rFonts w:hint="eastAsia"/>
        </w:rPr>
        <w:t>）</w:t>
      </w:r>
      <w:r w:rsidRPr="001A7978">
        <w:t>あたり</w:t>
      </w:r>
      <w:r w:rsidRPr="001A7978">
        <w:t>10,000</w:t>
      </w:r>
      <w:r w:rsidRPr="001A7978">
        <w:t>円（税別）</w:t>
      </w:r>
      <w:r w:rsidRPr="001A7978">
        <w:rPr>
          <w:rFonts w:hint="eastAsia"/>
        </w:rPr>
        <w:t>とする。</w:t>
      </w:r>
    </w:p>
    <w:p w14:paraId="32CF75B8" w14:textId="77777777" w:rsidR="00A45192" w:rsidRPr="001A7978" w:rsidRDefault="00A45192" w:rsidP="00A45192">
      <w:pPr>
        <w:ind w:left="210" w:hangingChars="100" w:hanging="210"/>
      </w:pPr>
      <w:r w:rsidRPr="001A7978">
        <w:rPr>
          <w:rFonts w:hint="eastAsia"/>
        </w:rPr>
        <w:t>２　乙は、本治験終了の通知後に甲の発行する納入通知書により甲に支払うものとする。</w:t>
      </w:r>
    </w:p>
    <w:p w14:paraId="5BE3DBC6" w14:textId="77777777" w:rsidR="00A45192" w:rsidRPr="001A7978" w:rsidRDefault="00A45192" w:rsidP="00A45192">
      <w:pPr>
        <w:ind w:left="210" w:hangingChars="100" w:hanging="210"/>
      </w:pPr>
    </w:p>
    <w:p w14:paraId="4F732328" w14:textId="77777777" w:rsidR="00A45192" w:rsidRPr="001A7978" w:rsidRDefault="00A45192" w:rsidP="00A45192"/>
    <w:p w14:paraId="0F188269" w14:textId="77777777" w:rsidR="00A45192" w:rsidRPr="001A7978" w:rsidRDefault="00A45192" w:rsidP="00A45192"/>
    <w:p w14:paraId="3A4FB78F" w14:textId="77777777" w:rsidR="00A45192" w:rsidRDefault="00A45192" w:rsidP="00A45192">
      <w:r>
        <w:rPr>
          <w:rFonts w:hint="eastAsia"/>
        </w:rPr>
        <w:t>本覚書締結の証として本書２</w:t>
      </w:r>
      <w:r>
        <w:t>通を作成し、甲、乙記名</w:t>
      </w:r>
      <w:r>
        <w:rPr>
          <w:rFonts w:hint="eastAsia"/>
        </w:rPr>
        <w:t>押印</w:t>
      </w:r>
      <w:r>
        <w:t>の上、各自</w:t>
      </w:r>
      <w:r>
        <w:rPr>
          <w:rFonts w:hint="eastAsia"/>
        </w:rPr>
        <w:t>１</w:t>
      </w:r>
      <w:r>
        <w:t>通を保有する。</w:t>
      </w:r>
    </w:p>
    <w:p w14:paraId="1F41B262" w14:textId="77777777" w:rsidR="00A45192" w:rsidRDefault="00A45192" w:rsidP="00A45192"/>
    <w:p w14:paraId="36650D61" w14:textId="77777777" w:rsidR="00A45192" w:rsidRDefault="00A45192" w:rsidP="00A45192"/>
    <w:p w14:paraId="5DBF096B" w14:textId="77777777" w:rsidR="00A45192" w:rsidRDefault="00A45192" w:rsidP="00A45192">
      <w:r>
        <w:rPr>
          <w:rFonts w:hint="eastAsia"/>
        </w:rPr>
        <w:t>西暦</w:t>
      </w:r>
      <w:r>
        <w:t xml:space="preserve">    </w:t>
      </w:r>
      <w:r>
        <w:t>年</w:t>
      </w:r>
      <w:r>
        <w:t xml:space="preserve">    </w:t>
      </w:r>
      <w:r>
        <w:t>月</w:t>
      </w:r>
      <w:r>
        <w:t xml:space="preserve">    </w:t>
      </w:r>
      <w:r>
        <w:t>日</w:t>
      </w:r>
    </w:p>
    <w:p w14:paraId="04D93D25" w14:textId="77777777" w:rsidR="00A45192" w:rsidRDefault="00A45192" w:rsidP="00A45192"/>
    <w:p w14:paraId="1D0B5DCE" w14:textId="77777777" w:rsidR="00A45192" w:rsidRDefault="00A45192" w:rsidP="00A45192">
      <w:pPr>
        <w:ind w:right="880"/>
        <w:jc w:val="right"/>
      </w:pPr>
      <w:r>
        <w:rPr>
          <w:rFonts w:hint="eastAsia"/>
        </w:rPr>
        <w:t>甲　　　兵庫県明石市北王子町</w:t>
      </w:r>
      <w:r>
        <w:t>13</w:t>
      </w:r>
      <w:r>
        <w:t>番</w:t>
      </w:r>
      <w:r>
        <w:t>70</w:t>
      </w:r>
      <w:r>
        <w:t>号</w:t>
      </w:r>
    </w:p>
    <w:p w14:paraId="581A6580" w14:textId="77777777" w:rsidR="00A45192" w:rsidRDefault="00A45192" w:rsidP="00A45192">
      <w:pPr>
        <w:ind w:right="880"/>
        <w:jc w:val="center"/>
      </w:pPr>
      <w:r>
        <w:rPr>
          <w:rFonts w:hint="eastAsia"/>
        </w:rPr>
        <w:t xml:space="preserve">　　　　　　　　　　　　　　　　　　　　兵庫県立がんセンター</w:t>
      </w:r>
    </w:p>
    <w:p w14:paraId="07B4CC26" w14:textId="77777777" w:rsidR="00A45192" w:rsidRDefault="00A45192" w:rsidP="00A45192">
      <w:pPr>
        <w:ind w:right="110" w:firstLineChars="2550" w:firstLine="5355"/>
        <w:jc w:val="left"/>
      </w:pPr>
      <w:r>
        <w:rPr>
          <w:rFonts w:hint="eastAsia"/>
        </w:rPr>
        <w:t xml:space="preserve">院長　　　　　　　　　　　</w:t>
      </w:r>
      <w:r>
        <w:t xml:space="preserve"> </w:t>
      </w:r>
      <w:r>
        <w:t xml:space="preserve">　</w:t>
      </w:r>
      <w:r>
        <w:rPr>
          <w:rFonts w:hint="eastAsia"/>
        </w:rPr>
        <w:t xml:space="preserve"> </w:t>
      </w:r>
      <w:r>
        <w:t>印</w:t>
      </w:r>
    </w:p>
    <w:p w14:paraId="3E088FD1" w14:textId="77777777" w:rsidR="00A45192" w:rsidRDefault="00A45192" w:rsidP="00A45192">
      <w:pPr>
        <w:jc w:val="right"/>
      </w:pPr>
      <w:r>
        <w:rPr>
          <w:rFonts w:hint="eastAsia"/>
        </w:rPr>
        <w:t xml:space="preserve">　　　　　</w:t>
      </w:r>
      <w:r>
        <w:t xml:space="preserve"> </w:t>
      </w:r>
      <w:r>
        <w:t xml:space="preserve">　　　　　　　　　　</w:t>
      </w:r>
    </w:p>
    <w:p w14:paraId="69821FBD" w14:textId="77777777" w:rsidR="00A45192" w:rsidRDefault="00A45192" w:rsidP="00A45192">
      <w:pPr>
        <w:ind w:right="880" w:firstLineChars="2100" w:firstLine="4410"/>
      </w:pPr>
      <w:r>
        <w:rPr>
          <w:rFonts w:hint="eastAsia"/>
        </w:rPr>
        <w:t>乙</w:t>
      </w:r>
      <w:r>
        <w:t xml:space="preserve"> </w:t>
      </w:r>
    </w:p>
    <w:p w14:paraId="40087532" w14:textId="77777777" w:rsidR="00A45192" w:rsidRDefault="00A45192" w:rsidP="00A45192">
      <w:pPr>
        <w:jc w:val="left"/>
      </w:pPr>
      <w:r>
        <w:rPr>
          <w:rFonts w:hint="eastAsia"/>
        </w:rPr>
        <w:t xml:space="preserve">　　　　　　　　　　　　　　　　　</w:t>
      </w:r>
      <w:r>
        <w:rPr>
          <w:rFonts w:hint="eastAsia"/>
        </w:rPr>
        <w:t xml:space="preserve"> </w:t>
      </w:r>
      <w:r>
        <w:t xml:space="preserve">                                              </w:t>
      </w:r>
      <w:r>
        <w:t>印</w:t>
      </w:r>
    </w:p>
    <w:p w14:paraId="442D0810" w14:textId="77777777" w:rsidR="00A45192" w:rsidRDefault="00A45192" w:rsidP="00A45192">
      <w:r>
        <w:rPr>
          <w:rFonts w:hint="eastAsia"/>
        </w:rPr>
        <w:t xml:space="preserve">　</w:t>
      </w:r>
    </w:p>
    <w:p w14:paraId="0E9B3884" w14:textId="77777777" w:rsidR="00A45192" w:rsidRDefault="00A45192" w:rsidP="00A45192">
      <w:r>
        <w:rPr>
          <w:rFonts w:hint="eastAsia"/>
        </w:rPr>
        <w:t>上記の契約内容を確認しました。</w:t>
      </w:r>
    </w:p>
    <w:p w14:paraId="73D3C63D" w14:textId="77777777" w:rsidR="00A45192" w:rsidRDefault="00A45192" w:rsidP="00A45192"/>
    <w:p w14:paraId="1E690B66" w14:textId="77777777" w:rsidR="00A45192" w:rsidRDefault="00A45192" w:rsidP="00A45192">
      <w:pPr>
        <w:jc w:val="left"/>
      </w:pPr>
      <w:r>
        <w:rPr>
          <w:rFonts w:hint="eastAsia"/>
        </w:rPr>
        <w:t xml:space="preserve">西暦　　　年　　月　　日　　　　　　　治験責任医師　　　　　　　　　　　　　</w:t>
      </w:r>
      <w:r>
        <w:rPr>
          <w:rFonts w:hint="eastAsia"/>
        </w:rPr>
        <w:t xml:space="preserve"> </w:t>
      </w:r>
      <w:r>
        <w:rPr>
          <w:rFonts w:hint="eastAsia"/>
        </w:rPr>
        <w:t xml:space="preserve">　　印</w:t>
      </w:r>
    </w:p>
    <w:p w14:paraId="3EE6F7A2" w14:textId="77777777" w:rsidR="00A45192" w:rsidRDefault="00A45192" w:rsidP="00A45192">
      <w:pPr>
        <w:widowControl/>
        <w:ind w:left="210" w:hangingChars="100" w:hanging="210"/>
        <w:jc w:val="left"/>
      </w:pPr>
    </w:p>
    <w:p w14:paraId="3DB6E8CE" w14:textId="77777777" w:rsidR="00A45192" w:rsidRDefault="00A45192" w:rsidP="00A45192">
      <w:pPr>
        <w:widowControl/>
        <w:ind w:left="210" w:hangingChars="100" w:hanging="210"/>
        <w:jc w:val="left"/>
      </w:pPr>
    </w:p>
    <w:p w14:paraId="066FA18C" w14:textId="70B4F51E" w:rsidR="00A45192" w:rsidRDefault="00A45192" w:rsidP="00A45192">
      <w:pPr>
        <w:widowControl/>
        <w:ind w:left="210" w:hangingChars="100" w:hanging="210"/>
        <w:jc w:val="left"/>
      </w:pPr>
    </w:p>
    <w:p w14:paraId="03951AC8" w14:textId="692C632D" w:rsidR="00A45192" w:rsidRDefault="00A45192" w:rsidP="00A45192">
      <w:pPr>
        <w:widowControl/>
        <w:ind w:firstLineChars="2800" w:firstLine="5880"/>
        <w:jc w:val="left"/>
      </w:pPr>
      <w:r>
        <w:rPr>
          <w:noProof/>
        </w:rPr>
        <mc:AlternateContent>
          <mc:Choice Requires="wps">
            <w:drawing>
              <wp:anchor distT="0" distB="0" distL="114300" distR="114300" simplePos="0" relativeHeight="251658240" behindDoc="0" locked="0" layoutInCell="1" allowOverlap="1" wp14:anchorId="58F30778" wp14:editId="2C08F62D">
                <wp:simplePos x="0" y="0"/>
                <wp:positionH relativeFrom="column">
                  <wp:posOffset>3656330</wp:posOffset>
                </wp:positionH>
                <wp:positionV relativeFrom="paragraph">
                  <wp:posOffset>16707</wp:posOffset>
                </wp:positionV>
                <wp:extent cx="2375338" cy="599090"/>
                <wp:effectExtent l="0" t="0" r="25400" b="10795"/>
                <wp:wrapNone/>
                <wp:docPr id="1602616652" name="大かっこ 1"/>
                <wp:cNvGraphicFramePr/>
                <a:graphic xmlns:a="http://schemas.openxmlformats.org/drawingml/2006/main">
                  <a:graphicData uri="http://schemas.microsoft.com/office/word/2010/wordprocessingShape">
                    <wps:wsp>
                      <wps:cNvSpPr/>
                      <wps:spPr>
                        <a:xfrm>
                          <a:off x="0" y="0"/>
                          <a:ext cx="2375338" cy="59909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0E4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7.9pt;margin-top:1.3pt;width:187.05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" strokecolor="windowText" strokeweight="1pt">
                <v:stroke joinstyle="miter"/>
              </v:shape>
            </w:pict>
          </mc:Fallback>
        </mc:AlternateContent>
      </w:r>
      <w:r>
        <w:rPr>
          <w:rFonts w:hint="eastAsia"/>
        </w:rPr>
        <w:t>〔担当部署〕</w:t>
      </w:r>
    </w:p>
    <w:p w14:paraId="63D2E336" w14:textId="77777777" w:rsidR="00A45192" w:rsidRDefault="00A45192">
      <w:pPr>
        <w:widowControl/>
        <w:jc w:val="left"/>
      </w:pPr>
    </w:p>
    <w:p w14:paraId="6F7FDB39" w14:textId="75053518" w:rsidR="00D2375D" w:rsidRDefault="00A45192">
      <w:pPr>
        <w:widowControl/>
        <w:jc w:val="left"/>
      </w:pPr>
      <w:r>
        <w:rPr>
          <w:rFonts w:hint="eastAsia"/>
        </w:rPr>
        <w:t xml:space="preserve">　　　　　　　　　　　　　　　　　　　　　　　　　　　　　</w:t>
      </w:r>
      <w:r w:rsidRPr="00A45192">
        <w:rPr>
          <w:rFonts w:hint="eastAsia"/>
        </w:rPr>
        <w:t>○○株式会社　○○部　○○担当</w:t>
      </w:r>
    </w:p>
    <w:sectPr w:rsidR="00D2375D" w:rsidSect="00A04FE9">
      <w:pgSz w:w="11906" w:h="16838"/>
      <w:pgMar w:top="1701" w:right="746" w:bottom="426"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CC8F" w14:textId="77777777" w:rsidR="00A04FE9" w:rsidRDefault="00A04FE9">
      <w:r>
        <w:separator/>
      </w:r>
    </w:p>
  </w:endnote>
  <w:endnote w:type="continuationSeparator" w:id="0">
    <w:p w14:paraId="4203D5F6" w14:textId="77777777" w:rsidR="00A04FE9" w:rsidRDefault="00A0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4A1E" w14:textId="77777777" w:rsidR="00A04FE9" w:rsidRDefault="00A04FE9">
      <w:r>
        <w:separator/>
      </w:r>
    </w:p>
  </w:footnote>
  <w:footnote w:type="continuationSeparator" w:id="0">
    <w:p w14:paraId="445E4A0C" w14:textId="77777777" w:rsidR="00A04FE9" w:rsidRDefault="00A0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23657"/>
    <w:multiLevelType w:val="hybridMultilevel"/>
    <w:tmpl w:val="0DBC48D8"/>
    <w:lvl w:ilvl="0" w:tplc="6A666D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2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89B"/>
    <w:rsid w:val="00070E7F"/>
    <w:rsid w:val="000B0ABA"/>
    <w:rsid w:val="000C4AC4"/>
    <w:rsid w:val="000D2FD3"/>
    <w:rsid w:val="000E59E5"/>
    <w:rsid w:val="000E72BF"/>
    <w:rsid w:val="0011710D"/>
    <w:rsid w:val="001472B6"/>
    <w:rsid w:val="0016078D"/>
    <w:rsid w:val="0019564D"/>
    <w:rsid w:val="001A7978"/>
    <w:rsid w:val="001F2B77"/>
    <w:rsid w:val="00246F51"/>
    <w:rsid w:val="002542BE"/>
    <w:rsid w:val="00295B59"/>
    <w:rsid w:val="00322A96"/>
    <w:rsid w:val="00330C7F"/>
    <w:rsid w:val="003373AC"/>
    <w:rsid w:val="003F47AF"/>
    <w:rsid w:val="00536A90"/>
    <w:rsid w:val="0059789B"/>
    <w:rsid w:val="005F2651"/>
    <w:rsid w:val="00604ED8"/>
    <w:rsid w:val="006C41CF"/>
    <w:rsid w:val="006D18D6"/>
    <w:rsid w:val="00765FE7"/>
    <w:rsid w:val="00767DDE"/>
    <w:rsid w:val="007817D4"/>
    <w:rsid w:val="00791BF1"/>
    <w:rsid w:val="007A1FDA"/>
    <w:rsid w:val="007B5798"/>
    <w:rsid w:val="00864A27"/>
    <w:rsid w:val="00905D23"/>
    <w:rsid w:val="00957D57"/>
    <w:rsid w:val="00980B6F"/>
    <w:rsid w:val="00986E38"/>
    <w:rsid w:val="0099569F"/>
    <w:rsid w:val="009A02E2"/>
    <w:rsid w:val="009D3ED6"/>
    <w:rsid w:val="009F7578"/>
    <w:rsid w:val="00A04FE9"/>
    <w:rsid w:val="00A23DE9"/>
    <w:rsid w:val="00A251A5"/>
    <w:rsid w:val="00A45192"/>
    <w:rsid w:val="00A87BDB"/>
    <w:rsid w:val="00AE0E08"/>
    <w:rsid w:val="00B01CF0"/>
    <w:rsid w:val="00B9621C"/>
    <w:rsid w:val="00C067CC"/>
    <w:rsid w:val="00C9426F"/>
    <w:rsid w:val="00CB338F"/>
    <w:rsid w:val="00D10BFA"/>
    <w:rsid w:val="00D2375D"/>
    <w:rsid w:val="00D42BB5"/>
    <w:rsid w:val="00D45A05"/>
    <w:rsid w:val="00D50224"/>
    <w:rsid w:val="00D90CFD"/>
    <w:rsid w:val="00E54478"/>
    <w:rsid w:val="00E60C37"/>
    <w:rsid w:val="00E817EF"/>
    <w:rsid w:val="00E943A2"/>
    <w:rsid w:val="00EA0B89"/>
    <w:rsid w:val="00F2575E"/>
    <w:rsid w:val="00F40D05"/>
    <w:rsid w:val="00F55476"/>
    <w:rsid w:val="00F9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EC119"/>
  <w15:docId w15:val="{1D88F29E-A257-4BB6-B848-4EEECE27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2542BE"/>
    <w:pPr>
      <w:tabs>
        <w:tab w:val="center" w:pos="4252"/>
        <w:tab w:val="right" w:pos="8504"/>
      </w:tabs>
      <w:snapToGrid w:val="0"/>
    </w:pPr>
  </w:style>
  <w:style w:type="paragraph" w:styleId="a6">
    <w:name w:val="footer"/>
    <w:basedOn w:val="a"/>
    <w:rsid w:val="002542BE"/>
    <w:pPr>
      <w:tabs>
        <w:tab w:val="center" w:pos="4252"/>
        <w:tab w:val="right" w:pos="8504"/>
      </w:tabs>
      <w:snapToGrid w:val="0"/>
    </w:pPr>
  </w:style>
  <w:style w:type="table" w:styleId="a7">
    <w:name w:val="Table Grid"/>
    <w:basedOn w:val="a1"/>
    <w:rsid w:val="00F2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93FAE"/>
    <w:rPr>
      <w:sz w:val="18"/>
      <w:szCs w:val="18"/>
    </w:rPr>
  </w:style>
  <w:style w:type="paragraph" w:styleId="a9">
    <w:name w:val="annotation text"/>
    <w:basedOn w:val="a"/>
    <w:link w:val="aa"/>
    <w:semiHidden/>
    <w:unhideWhenUsed/>
    <w:rsid w:val="00F93FAE"/>
    <w:pPr>
      <w:jc w:val="left"/>
    </w:pPr>
  </w:style>
  <w:style w:type="character" w:customStyle="1" w:styleId="aa">
    <w:name w:val="コメント文字列 (文字)"/>
    <w:basedOn w:val="a0"/>
    <w:link w:val="a9"/>
    <w:semiHidden/>
    <w:rsid w:val="00F93FAE"/>
    <w:rPr>
      <w:kern w:val="2"/>
      <w:sz w:val="21"/>
      <w:szCs w:val="24"/>
    </w:rPr>
  </w:style>
  <w:style w:type="paragraph" w:styleId="ab">
    <w:name w:val="annotation subject"/>
    <w:basedOn w:val="a9"/>
    <w:next w:val="a9"/>
    <w:link w:val="ac"/>
    <w:semiHidden/>
    <w:unhideWhenUsed/>
    <w:rsid w:val="00F93FAE"/>
    <w:rPr>
      <w:b/>
      <w:bCs/>
    </w:rPr>
  </w:style>
  <w:style w:type="character" w:customStyle="1" w:styleId="ac">
    <w:name w:val="コメント内容 (文字)"/>
    <w:basedOn w:val="aa"/>
    <w:link w:val="ab"/>
    <w:semiHidden/>
    <w:rsid w:val="00F93FA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48AB-925C-4A4F-86EF-9C3922C3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2</Words>
  <Characters>702</Characters>
  <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契約書</vt:lpstr>
      <vt:lpstr>変更契約書</vt:lpstr>
    </vt:vector>
  </TitlesOfParts>
  <Company>兵庫県</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2</cp:revision>
  <cp:lastPrinted>2024-01-04T07:03:00Z</cp:lastPrinted>
  <dcterms:created xsi:type="dcterms:W3CDTF">2016-02-26T04:54:00Z</dcterms:created>
  <dcterms:modified xsi:type="dcterms:W3CDTF">2024-01-11T07:29:00Z</dcterms:modified>
</cp:coreProperties>
</file>